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05" w:rsidRDefault="00754905" w:rsidP="00754905">
      <w:pPr>
        <w:rPr>
          <w:sz w:val="15"/>
        </w:rPr>
      </w:pPr>
      <w:r>
        <w:rPr>
          <w:rFonts w:hint="eastAsia"/>
          <w:noProof/>
          <w:sz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76530</wp:posOffset>
                </wp:positionV>
                <wp:extent cx="6128385" cy="1188720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905" w:rsidRPr="00F2401B" w:rsidRDefault="00754905" w:rsidP="00754905">
                            <w:pPr>
                              <w:jc w:val="center"/>
                              <w:rPr>
                                <w:rFonts w:eastAsia="华文中宋"/>
                                <w:b/>
                                <w:bCs/>
                                <w:color w:val="FF0000"/>
                                <w:spacing w:val="100"/>
                                <w:w w:val="80"/>
                                <w:sz w:val="80"/>
                                <w:szCs w:val="80"/>
                              </w:rPr>
                            </w:pPr>
                            <w:r w:rsidRPr="00F2401B">
                              <w:rPr>
                                <w:rFonts w:ascii="方正小标宋简体" w:eastAsia="方正小标宋简体" w:hAnsi="新宋体" w:cs="宋体" w:hint="eastAsia"/>
                                <w:b/>
                                <w:color w:val="FF0000"/>
                                <w:spacing w:val="2"/>
                                <w:w w:val="81"/>
                                <w:kern w:val="0"/>
                                <w:sz w:val="80"/>
                                <w:szCs w:val="80"/>
                              </w:rPr>
                              <w:t>首都体育学院党委学生工作部</w:t>
                            </w:r>
                          </w:p>
                          <w:p w:rsidR="00754905" w:rsidRDefault="00754905" w:rsidP="00754905">
                            <w:pPr>
                              <w:jc w:val="center"/>
                              <w:rPr>
                                <w:rFonts w:eastAsia="华文中宋"/>
                                <w:b/>
                                <w:bCs/>
                                <w:color w:val="FFFFFF"/>
                                <w:spacing w:val="100"/>
                                <w:w w:val="80"/>
                                <w:sz w:val="110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bCs/>
                                <w:color w:val="FFFFFF"/>
                                <w:spacing w:val="100"/>
                                <w:w w:val="80"/>
                                <w:sz w:val="110"/>
                              </w:rPr>
                              <w:t>首都体育学院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9.8pt;margin-top:13.9pt;width:482.55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" stroked="f">
                <v:textbox>
                  <w:txbxContent>
                    <w:p w:rsidR="00754905" w:rsidRPr="00F2401B" w:rsidRDefault="00754905" w:rsidP="00754905">
                      <w:pPr>
                        <w:jc w:val="center"/>
                        <w:rPr>
                          <w:rFonts w:eastAsia="华文中宋"/>
                          <w:b/>
                          <w:bCs/>
                          <w:color w:val="FF0000"/>
                          <w:spacing w:val="100"/>
                          <w:w w:val="80"/>
                          <w:sz w:val="80"/>
                          <w:szCs w:val="80"/>
                        </w:rPr>
                      </w:pPr>
                      <w:r w:rsidRPr="00F2401B">
                        <w:rPr>
                          <w:rFonts w:ascii="方正小标宋简体" w:eastAsia="方正小标宋简体" w:hAnsi="新宋体" w:cs="宋体" w:hint="eastAsia"/>
                          <w:b/>
                          <w:color w:val="FF0000"/>
                          <w:spacing w:val="2"/>
                          <w:w w:val="81"/>
                          <w:kern w:val="0"/>
                          <w:sz w:val="80"/>
                          <w:szCs w:val="80"/>
                        </w:rPr>
                        <w:t>首都体育学院党委学生工作部</w:t>
                      </w:r>
                    </w:p>
                    <w:p w:rsidR="00754905" w:rsidRDefault="00754905" w:rsidP="00754905">
                      <w:pPr>
                        <w:jc w:val="center"/>
                        <w:rPr>
                          <w:rFonts w:eastAsia="华文中宋"/>
                          <w:b/>
                          <w:bCs/>
                          <w:color w:val="FFFFFF"/>
                          <w:spacing w:val="100"/>
                          <w:w w:val="80"/>
                          <w:sz w:val="110"/>
                        </w:rPr>
                      </w:pPr>
                      <w:r>
                        <w:rPr>
                          <w:rFonts w:eastAsia="华文中宋" w:hint="eastAsia"/>
                          <w:b/>
                          <w:bCs/>
                          <w:color w:val="FFFFFF"/>
                          <w:spacing w:val="100"/>
                          <w:w w:val="80"/>
                          <w:sz w:val="110"/>
                        </w:rPr>
                        <w:t>首都体育学院文件</w:t>
                      </w:r>
                    </w:p>
                  </w:txbxContent>
                </v:textbox>
              </v:rect>
            </w:pict>
          </mc:Fallback>
        </mc:AlternateContent>
      </w:r>
    </w:p>
    <w:p w:rsidR="00754905" w:rsidRDefault="00754905" w:rsidP="00754905">
      <w:pPr>
        <w:rPr>
          <w:sz w:val="15"/>
        </w:rPr>
      </w:pPr>
    </w:p>
    <w:p w:rsidR="00754905" w:rsidRDefault="00754905" w:rsidP="00754905">
      <w:pPr>
        <w:rPr>
          <w:sz w:val="15"/>
        </w:rPr>
      </w:pPr>
    </w:p>
    <w:p w:rsidR="00754905" w:rsidRDefault="00754905" w:rsidP="00754905">
      <w:pPr>
        <w:rPr>
          <w:sz w:val="15"/>
        </w:rPr>
      </w:pPr>
    </w:p>
    <w:p w:rsidR="00754905" w:rsidRDefault="00754905" w:rsidP="00754905">
      <w:pPr>
        <w:widowControl/>
        <w:spacing w:line="560" w:lineRule="exact"/>
        <w:jc w:val="center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首体院学字[2021]</w:t>
      </w:r>
      <w:r>
        <w:rPr>
          <w:rFonts w:ascii="仿宋_GB2312" w:eastAsia="仿宋_GB2312" w:hAnsi="新宋体" w:cs="宋体"/>
          <w:color w:val="000000"/>
          <w:kern w:val="0"/>
          <w:sz w:val="32"/>
          <w:szCs w:val="32"/>
        </w:rPr>
        <w:t>60</w:t>
      </w: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号</w:t>
      </w:r>
    </w:p>
    <w:p w:rsidR="00754905" w:rsidRDefault="00754905" w:rsidP="00754905">
      <w:pPr>
        <w:jc w:val="center"/>
        <w:rPr>
          <w:sz w:val="15"/>
        </w:rPr>
      </w:pPr>
    </w:p>
    <w:p w:rsidR="00754905" w:rsidRDefault="00754905" w:rsidP="00754905">
      <w:pPr>
        <w:widowControl/>
        <w:spacing w:line="560" w:lineRule="exact"/>
        <w:jc w:val="center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首体院学字</w:t>
      </w:r>
      <w:r w:rsidR="00EE7CA5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〔</w:t>
      </w: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202</w:t>
      </w:r>
      <w:r w:rsidR="00AC1298">
        <w:rPr>
          <w:rFonts w:ascii="仿宋_GB2312" w:eastAsia="仿宋_GB2312" w:hAnsi="新宋体" w:cs="宋体"/>
          <w:color w:val="000000"/>
          <w:kern w:val="0"/>
          <w:sz w:val="32"/>
          <w:szCs w:val="32"/>
        </w:rPr>
        <w:t>3</w:t>
      </w:r>
      <w:r w:rsidR="00EE7CA5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〕</w:t>
      </w:r>
      <w:r w:rsidR="00764E6E">
        <w:rPr>
          <w:rFonts w:ascii="仿宋_GB2312" w:eastAsia="仿宋_GB2312" w:hAnsi="新宋体" w:cs="宋体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号</w:t>
      </w:r>
    </w:p>
    <w:p w:rsidR="0009322A" w:rsidRDefault="00754905" w:rsidP="0075490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  <w:noProof/>
          <w:sz w:val="1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235</wp:posOffset>
                </wp:positionV>
                <wp:extent cx="5803900" cy="23495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234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E21F78" id="直接连接符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8.05pt" to="459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gcNQIAADgEAAAOAAAAZHJzL2Uyb0RvYy54bWysU02u0zAQ3iNxByv7NkmbljZq+oSSls0D&#10;Kr3HAVzbaSwc27LdphXiClwAiR2sWLLnNjyOwdj9UR9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" strokecolor="red" strokeweight="1.5pt"/>
            </w:pict>
          </mc:Fallback>
        </mc:AlternateContent>
      </w:r>
    </w:p>
    <w:p w:rsidR="00EE7CA5" w:rsidRDefault="00623F9A" w:rsidP="00623F9A">
      <w:pPr>
        <w:adjustRightInd w:val="0"/>
        <w:snapToGrid w:val="0"/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623F9A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组织</w:t>
      </w:r>
      <w:r w:rsidR="00BC4C87">
        <w:rPr>
          <w:rFonts w:ascii="方正小标宋简体" w:eastAsia="方正小标宋简体" w:hAnsi="方正小标宋简体" w:cs="方正小标宋简体" w:hint="eastAsia"/>
          <w:sz w:val="44"/>
          <w:szCs w:val="44"/>
        </w:rPr>
        <w:t>创新创业</w:t>
      </w:r>
      <w:r w:rsidRPr="00623F9A">
        <w:rPr>
          <w:rFonts w:ascii="方正小标宋简体" w:eastAsia="方正小标宋简体" w:hAnsi="方正小标宋简体" w:cs="方正小标宋简体" w:hint="eastAsia"/>
          <w:sz w:val="44"/>
          <w:szCs w:val="44"/>
        </w:rPr>
        <w:t>专题讲座的通知</w:t>
      </w:r>
    </w:p>
    <w:p w:rsidR="00623F9A" w:rsidRDefault="00623F9A" w:rsidP="00EE7CA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EE7CA5" w:rsidRPr="001952B3" w:rsidRDefault="00EE7CA5" w:rsidP="00E11EEB">
      <w:pPr>
        <w:adjustRightInd w:val="0"/>
        <w:snapToGrid w:val="0"/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952B3">
        <w:rPr>
          <w:rFonts w:ascii="仿宋" w:eastAsia="仿宋" w:hAnsi="仿宋" w:cs="仿宋_GB2312" w:hint="eastAsia"/>
          <w:sz w:val="32"/>
          <w:szCs w:val="32"/>
        </w:rPr>
        <w:t>各</w:t>
      </w:r>
      <w:r w:rsidR="00AC1298">
        <w:rPr>
          <w:rFonts w:ascii="仿宋" w:eastAsia="仿宋" w:hAnsi="仿宋" w:cs="仿宋_GB2312" w:hint="eastAsia"/>
          <w:sz w:val="32"/>
          <w:szCs w:val="32"/>
        </w:rPr>
        <w:t>二级</w:t>
      </w:r>
      <w:r w:rsidRPr="001952B3">
        <w:rPr>
          <w:rFonts w:ascii="仿宋" w:eastAsia="仿宋" w:hAnsi="仿宋" w:cs="仿宋_GB2312" w:hint="eastAsia"/>
          <w:sz w:val="32"/>
          <w:szCs w:val="32"/>
        </w:rPr>
        <w:t>学院</w:t>
      </w:r>
      <w:r w:rsidR="00013555">
        <w:rPr>
          <w:rFonts w:ascii="仿宋" w:eastAsia="仿宋" w:hAnsi="仿宋" w:cs="仿宋_GB2312" w:hint="eastAsia"/>
          <w:sz w:val="32"/>
          <w:szCs w:val="32"/>
        </w:rPr>
        <w:t>、研究机构</w:t>
      </w:r>
      <w:r w:rsidR="00AC1298">
        <w:rPr>
          <w:rFonts w:ascii="仿宋" w:eastAsia="仿宋" w:hAnsi="仿宋" w:cs="仿宋_GB2312" w:hint="eastAsia"/>
          <w:sz w:val="32"/>
          <w:szCs w:val="32"/>
        </w:rPr>
        <w:t>、凤凰岭校区</w:t>
      </w:r>
      <w:r w:rsidRPr="001952B3">
        <w:rPr>
          <w:rFonts w:ascii="仿宋" w:eastAsia="仿宋" w:hAnsi="仿宋" w:cs="仿宋_GB2312" w:hint="eastAsia"/>
          <w:sz w:val="32"/>
          <w:szCs w:val="32"/>
        </w:rPr>
        <w:t>：</w:t>
      </w:r>
    </w:p>
    <w:p w:rsidR="00C1175F" w:rsidRDefault="00390B2A" w:rsidP="00390B2A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842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学生是全面推进经济振兴和社会进步的新生力量，大学生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创新</w:t>
      </w:r>
      <w:r w:rsidRPr="005842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创业有利于优化产业结构和科技成果转化，有利于贯彻实施创新驱动发展战略。</w:t>
      </w:r>
      <w:r w:rsidRPr="00390B2A">
        <w:rPr>
          <w:rFonts w:ascii="仿宋" w:eastAsia="仿宋" w:hAnsi="仿宋" w:cs="宋体" w:hint="eastAsia"/>
          <w:kern w:val="0"/>
          <w:sz w:val="32"/>
          <w:szCs w:val="32"/>
        </w:rPr>
        <w:t>为提高我校教师创新创业指导水平，切实提升我校大学生创新创业实践能力</w:t>
      </w:r>
      <w:r w:rsidR="0058427F" w:rsidRPr="005842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7F0F9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 w:rsidR="0058427F" w:rsidRPr="005842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举办本次创新创业教育</w:t>
      </w:r>
      <w:r w:rsidR="005842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讲座</w:t>
      </w:r>
      <w:r w:rsidR="0058427F" w:rsidRPr="005842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9436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</w:t>
      </w:r>
      <w:r w:rsidR="00C1175F" w:rsidRPr="001952B3">
        <w:rPr>
          <w:rFonts w:ascii="仿宋" w:eastAsia="仿宋" w:hAnsi="仿宋" w:cs="宋体" w:hint="eastAsia"/>
          <w:kern w:val="0"/>
          <w:sz w:val="32"/>
          <w:szCs w:val="32"/>
        </w:rPr>
        <w:t>将有关事宜通知如下：</w:t>
      </w:r>
    </w:p>
    <w:p w:rsidR="00C1175F" w:rsidRPr="001952B3" w:rsidRDefault="00C1175F" w:rsidP="00E11EEB">
      <w:pPr>
        <w:widowControl/>
        <w:spacing w:line="560" w:lineRule="exact"/>
        <w:ind w:left="640"/>
        <w:rPr>
          <w:rFonts w:ascii="黑体" w:eastAsia="黑体" w:hAnsi="黑体" w:cs="宋体"/>
          <w:kern w:val="0"/>
          <w:sz w:val="32"/>
          <w:szCs w:val="32"/>
        </w:rPr>
      </w:pPr>
      <w:r w:rsidRPr="001952B3">
        <w:rPr>
          <w:rFonts w:ascii="黑体" w:eastAsia="黑体" w:hAnsi="黑体" w:cs="宋体" w:hint="eastAsia"/>
          <w:kern w:val="0"/>
          <w:sz w:val="32"/>
          <w:szCs w:val="32"/>
        </w:rPr>
        <w:t>一、讲座题目</w:t>
      </w:r>
    </w:p>
    <w:p w:rsidR="00AC1298" w:rsidRDefault="00AC1298" w:rsidP="00E11EEB">
      <w:pPr>
        <w:widowControl/>
        <w:spacing w:line="560" w:lineRule="exact"/>
        <w:ind w:left="640"/>
        <w:rPr>
          <w:rFonts w:ascii="仿宋" w:eastAsia="仿宋" w:hAnsi="仿宋" w:cs="宋体"/>
          <w:kern w:val="0"/>
          <w:sz w:val="32"/>
          <w:szCs w:val="32"/>
        </w:rPr>
      </w:pPr>
      <w:r w:rsidRPr="00AC1298">
        <w:rPr>
          <w:rFonts w:ascii="仿宋" w:eastAsia="仿宋" w:hAnsi="仿宋" w:cs="宋体" w:hint="eastAsia"/>
          <w:kern w:val="0"/>
          <w:sz w:val="32"/>
          <w:szCs w:val="32"/>
        </w:rPr>
        <w:t>如何指导学生开展创新创业</w:t>
      </w:r>
    </w:p>
    <w:p w:rsidR="00C1175F" w:rsidRPr="001952B3" w:rsidRDefault="00C1175F" w:rsidP="00E11EEB">
      <w:pPr>
        <w:widowControl/>
        <w:spacing w:line="560" w:lineRule="exact"/>
        <w:ind w:left="640"/>
        <w:rPr>
          <w:rFonts w:ascii="黑体" w:eastAsia="黑体" w:hAnsi="黑体" w:cs="宋体"/>
          <w:kern w:val="0"/>
          <w:sz w:val="32"/>
          <w:szCs w:val="32"/>
        </w:rPr>
      </w:pPr>
      <w:r w:rsidRPr="001952B3">
        <w:rPr>
          <w:rFonts w:ascii="黑体" w:eastAsia="黑体" w:hAnsi="黑体" w:cs="宋体" w:hint="eastAsia"/>
          <w:kern w:val="0"/>
          <w:sz w:val="32"/>
          <w:szCs w:val="32"/>
        </w:rPr>
        <w:t>二、讲座时间、地点</w:t>
      </w:r>
    </w:p>
    <w:p w:rsidR="00502594" w:rsidRPr="001952B3" w:rsidRDefault="00C1175F" w:rsidP="00E11EEB">
      <w:pPr>
        <w:widowControl/>
        <w:spacing w:line="560" w:lineRule="exact"/>
        <w:ind w:firstLineChars="213" w:firstLine="682"/>
        <w:rPr>
          <w:rFonts w:ascii="仿宋" w:eastAsia="仿宋" w:hAnsi="仿宋" w:cs="宋体"/>
          <w:kern w:val="0"/>
          <w:sz w:val="32"/>
          <w:szCs w:val="32"/>
        </w:rPr>
      </w:pPr>
      <w:r w:rsidRPr="001952B3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AC1298">
        <w:rPr>
          <w:rFonts w:ascii="仿宋" w:eastAsia="仿宋" w:hAnsi="仿宋" w:cs="宋体"/>
          <w:kern w:val="0"/>
          <w:sz w:val="32"/>
          <w:szCs w:val="32"/>
        </w:rPr>
        <w:t>3</w:t>
      </w:r>
      <w:r w:rsidRPr="001952B3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AC1298">
        <w:rPr>
          <w:rFonts w:ascii="仿宋" w:eastAsia="仿宋" w:hAnsi="仿宋" w:cs="宋体"/>
          <w:kern w:val="0"/>
          <w:sz w:val="32"/>
          <w:szCs w:val="32"/>
        </w:rPr>
        <w:t>3</w:t>
      </w:r>
      <w:r w:rsidRPr="001952B3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AC1298">
        <w:rPr>
          <w:rFonts w:ascii="仿宋" w:eastAsia="仿宋" w:hAnsi="仿宋" w:cs="宋体"/>
          <w:kern w:val="0"/>
          <w:sz w:val="32"/>
          <w:szCs w:val="32"/>
        </w:rPr>
        <w:t>3</w:t>
      </w:r>
      <w:r w:rsidRPr="001952B3">
        <w:rPr>
          <w:rFonts w:ascii="仿宋" w:eastAsia="仿宋" w:hAnsi="仿宋" w:cs="宋体" w:hint="eastAsia"/>
          <w:kern w:val="0"/>
          <w:sz w:val="32"/>
          <w:szCs w:val="32"/>
        </w:rPr>
        <w:t>日（星期</w:t>
      </w:r>
      <w:r w:rsidR="00AC1298">
        <w:rPr>
          <w:rFonts w:ascii="仿宋" w:eastAsia="仿宋" w:hAnsi="仿宋" w:cs="宋体" w:hint="eastAsia"/>
          <w:kern w:val="0"/>
          <w:sz w:val="32"/>
          <w:szCs w:val="32"/>
        </w:rPr>
        <w:t>五）下午2</w:t>
      </w:r>
      <w:r w:rsidR="001952B3" w:rsidRPr="001952B3">
        <w:rPr>
          <w:rFonts w:ascii="仿宋" w:eastAsia="仿宋" w:hAnsi="仿宋" w:cs="宋体" w:hint="eastAsia"/>
          <w:kern w:val="0"/>
          <w:sz w:val="32"/>
          <w:szCs w:val="32"/>
        </w:rPr>
        <w:t>:</w:t>
      </w:r>
      <w:r w:rsidRPr="001952B3">
        <w:rPr>
          <w:rFonts w:ascii="仿宋" w:eastAsia="仿宋" w:hAnsi="仿宋" w:cs="宋体" w:hint="eastAsia"/>
          <w:kern w:val="0"/>
          <w:sz w:val="32"/>
          <w:szCs w:val="32"/>
        </w:rPr>
        <w:t>00</w:t>
      </w:r>
      <w:r w:rsidR="0001355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C1298">
        <w:rPr>
          <w:rFonts w:ascii="仿宋" w:eastAsia="仿宋" w:hAnsi="仿宋" w:cs="宋体" w:hint="eastAsia"/>
          <w:kern w:val="0"/>
          <w:sz w:val="32"/>
          <w:szCs w:val="32"/>
        </w:rPr>
        <w:t>科研楼1</w:t>
      </w:r>
      <w:r w:rsidR="00AC1298">
        <w:rPr>
          <w:rFonts w:ascii="仿宋" w:eastAsia="仿宋" w:hAnsi="仿宋" w:cs="宋体"/>
          <w:kern w:val="0"/>
          <w:sz w:val="32"/>
          <w:szCs w:val="32"/>
        </w:rPr>
        <w:t>106</w:t>
      </w:r>
    </w:p>
    <w:p w:rsidR="00C1175F" w:rsidRPr="001952B3" w:rsidRDefault="00C1175F" w:rsidP="00E11EEB">
      <w:pPr>
        <w:widowControl/>
        <w:spacing w:line="560" w:lineRule="exact"/>
        <w:ind w:left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952B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主讲人</w:t>
      </w:r>
    </w:p>
    <w:p w:rsidR="00C1175F" w:rsidRPr="001952B3" w:rsidRDefault="000B12CB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煜，</w:t>
      </w:r>
      <w:proofErr w:type="gramStart"/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理工大学长聘教授</w:t>
      </w:r>
      <w:proofErr w:type="gramEnd"/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博士生导师，北京理工大学医工融合研究院医用新材料应用研究团队Co-PI，首都体育学院体</w:t>
      </w:r>
      <w:proofErr w:type="gramStart"/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医</w:t>
      </w:r>
      <w:proofErr w:type="gramEnd"/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融合创新中心挂职副主任。入选北京高校“青年英才计划”，北京市青年教学名师。担任</w:t>
      </w:r>
      <w:r w:rsidR="00F72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F7244C"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互联网+</w:t>
      </w:r>
      <w:r w:rsidR="00F72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创新创业</w:t>
      </w:r>
      <w:proofErr w:type="gramStart"/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赛国</w:t>
      </w:r>
      <w:proofErr w:type="gramEnd"/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赛</w:t>
      </w:r>
      <w:r w:rsidR="00F72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委。长期指导学生参加结合专业学习的社会实践、创新创业等活动，</w:t>
      </w:r>
      <w:r w:rsidRPr="000B12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指导学生获国家及省部级“互联网+”、“挑战杯”创新创业大赛奖励19项；7次被评为国家、省部级优秀指导教师。</w:t>
      </w:r>
    </w:p>
    <w:p w:rsidR="00C1175F" w:rsidRPr="001952B3" w:rsidRDefault="00C1175F" w:rsidP="00E11EEB">
      <w:pPr>
        <w:widowControl/>
        <w:spacing w:line="560" w:lineRule="exact"/>
        <w:ind w:left="640"/>
        <w:rPr>
          <w:rFonts w:ascii="黑体" w:eastAsia="黑体" w:hAnsi="黑体" w:cs="宋体"/>
          <w:kern w:val="0"/>
          <w:sz w:val="32"/>
          <w:szCs w:val="32"/>
        </w:rPr>
      </w:pPr>
      <w:r w:rsidRPr="001952B3">
        <w:rPr>
          <w:rFonts w:ascii="黑体" w:eastAsia="黑体" w:hAnsi="黑体" w:cs="宋体" w:hint="eastAsia"/>
          <w:kern w:val="0"/>
          <w:sz w:val="32"/>
          <w:szCs w:val="32"/>
        </w:rPr>
        <w:t>四、参加人员</w:t>
      </w:r>
    </w:p>
    <w:p w:rsidR="00C1175F" w:rsidRPr="001952B3" w:rsidRDefault="00B84A81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二级学院、研究机构、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凤凰岭校区分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管学生工作的领导，所有专兼职辅导员。</w:t>
      </w:r>
    </w:p>
    <w:p w:rsidR="00C1175F" w:rsidRPr="001952B3" w:rsidRDefault="00C1175F" w:rsidP="00E11EEB">
      <w:pPr>
        <w:widowControl/>
        <w:spacing w:line="560" w:lineRule="exact"/>
        <w:ind w:left="640"/>
        <w:rPr>
          <w:rFonts w:ascii="黑体" w:eastAsia="黑体" w:hAnsi="黑体" w:cs="宋体"/>
          <w:kern w:val="0"/>
          <w:sz w:val="32"/>
          <w:szCs w:val="32"/>
        </w:rPr>
      </w:pPr>
      <w:r w:rsidRPr="001952B3">
        <w:rPr>
          <w:rFonts w:ascii="黑体" w:eastAsia="黑体" w:hAnsi="黑体" w:cs="宋体" w:hint="eastAsia"/>
          <w:kern w:val="0"/>
          <w:sz w:val="32"/>
          <w:szCs w:val="32"/>
        </w:rPr>
        <w:t>五、</w:t>
      </w:r>
      <w:r w:rsidR="00046E67">
        <w:rPr>
          <w:rFonts w:ascii="黑体" w:eastAsia="黑体" w:hAnsi="黑体" w:cs="宋体" w:hint="eastAsia"/>
          <w:kern w:val="0"/>
          <w:sz w:val="32"/>
          <w:szCs w:val="32"/>
        </w:rPr>
        <w:t>工作</w:t>
      </w:r>
      <w:r w:rsidRPr="001952B3">
        <w:rPr>
          <w:rFonts w:ascii="黑体" w:eastAsia="黑体" w:hAnsi="黑体" w:cs="宋体" w:hint="eastAsia"/>
          <w:kern w:val="0"/>
          <w:sz w:val="32"/>
          <w:szCs w:val="32"/>
        </w:rPr>
        <w:t>要求</w:t>
      </w:r>
    </w:p>
    <w:p w:rsidR="005E74E1" w:rsidRDefault="00C1175F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各</w:t>
      </w:r>
      <w:r w:rsidR="000135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</w:t>
      </w:r>
      <w:r w:rsidR="006972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通知要求，认真</w:t>
      </w:r>
      <w:bookmarkStart w:id="0" w:name="_GoBack"/>
      <w:bookmarkEnd w:id="0"/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做好</w:t>
      </w:r>
      <w:r w:rsidR="00764E6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会人员的组织工作。</w:t>
      </w:r>
    </w:p>
    <w:p w:rsidR="005E74E1" w:rsidRDefault="005E74E1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11EEB" w:rsidRDefault="00E11EEB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11EEB" w:rsidRPr="005E74E1" w:rsidRDefault="00E11EEB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5E74E1" w:rsidRPr="001952B3" w:rsidRDefault="005E74E1" w:rsidP="00E11EEB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1175F" w:rsidRPr="001952B3" w:rsidRDefault="00C1175F" w:rsidP="00E11EEB">
      <w:pPr>
        <w:widowControl/>
        <w:spacing w:line="560" w:lineRule="exact"/>
        <w:ind w:right="32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党委学生工作部</w:t>
      </w:r>
    </w:p>
    <w:p w:rsidR="00C1175F" w:rsidRPr="001952B3" w:rsidRDefault="00C1175F" w:rsidP="00E11EEB">
      <w:pPr>
        <w:widowControl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            </w:t>
      </w:r>
      <w:r w:rsidR="001952B3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 </w:t>
      </w: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</w:t>
      </w:r>
      <w:r w:rsidR="00B84A81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B84A81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764E6E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1952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:rsidR="00EE7CA5" w:rsidRDefault="00EE7CA5" w:rsidP="00E11EEB">
      <w:pPr>
        <w:spacing w:line="560" w:lineRule="exact"/>
      </w:pPr>
    </w:p>
    <w:p w:rsidR="00754905" w:rsidRDefault="00754905" w:rsidP="0075490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09322A" w:rsidRDefault="0009322A">
      <w:pPr>
        <w:spacing w:line="360" w:lineRule="auto"/>
        <w:rPr>
          <w:rFonts w:ascii="仿宋" w:eastAsia="仿宋" w:hAnsi="仿宋" w:cs="Times New Roman"/>
          <w:color w:val="000000"/>
          <w:sz w:val="32"/>
          <w:szCs w:val="32"/>
        </w:rPr>
      </w:pPr>
    </w:p>
    <w:p w:rsidR="00754905" w:rsidRDefault="00754905">
      <w:pPr>
        <w:spacing w:line="360" w:lineRule="auto"/>
        <w:rPr>
          <w:rFonts w:ascii="仿宋" w:eastAsia="仿宋" w:hAnsi="仿宋" w:cs="Times New Roman"/>
          <w:color w:val="000000"/>
          <w:sz w:val="32"/>
          <w:szCs w:val="32"/>
        </w:rPr>
      </w:pPr>
    </w:p>
    <w:p w:rsidR="00BC4C87" w:rsidRDefault="00BC4C87" w:rsidP="00660741">
      <w:pPr>
        <w:snapToGrid w:val="0"/>
        <w:rPr>
          <w:rFonts w:ascii="仿宋_GB2312" w:eastAsia="仿宋_GB2312" w:hAnsi="Times New Roman"/>
          <w:noProof/>
          <w:sz w:val="28"/>
          <w:szCs w:val="28"/>
        </w:rPr>
      </w:pPr>
    </w:p>
    <w:p w:rsidR="00660741" w:rsidRDefault="00660741" w:rsidP="00660741">
      <w:pPr>
        <w:snapToGrid w:val="0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CD93B4" wp14:editId="2BA8197D">
                <wp:simplePos x="0" y="0"/>
                <wp:positionH relativeFrom="margin">
                  <wp:posOffset>0</wp:posOffset>
                </wp:positionH>
                <wp:positionV relativeFrom="paragraph">
                  <wp:posOffset>101600</wp:posOffset>
                </wp:positionV>
                <wp:extent cx="5610225" cy="361950"/>
                <wp:effectExtent l="0" t="0" r="28575" b="1905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1950"/>
                          <a:chOff x="0" y="0"/>
                          <a:chExt cx="5610225" cy="361950"/>
                        </a:xfrm>
                        <a:effectLst/>
                      </wpg:grpSpPr>
                      <wps:wsp>
                        <wps:cNvPr id="6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0" y="361950"/>
                            <a:ext cx="561022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C6C8A1A" id="组合 7" o:spid="_x0000_s1026" style="position:absolute;left:0;text-align:left;margin-left:0;margin-top:8pt;width:441.75pt;height:28.5pt;z-index:251663360;mso-position-horizontal-relative:margin" coordsize="5610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7" type="#_x0000_t32" style="position:absolute;top:3619;width:56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" strokecolor="black [3213]" strokeweight=".5pt"/>
                <v:shape id="直接箭头连接符 7" o:spid="_x0000_s1028" type="#_x0000_t32" style="position:absolute;width:56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" strokecolor="black [3213]" strokeweight=".5pt"/>
                <w10:wrap anchorx="margin"/>
              </v:group>
            </w:pict>
          </mc:Fallback>
        </mc:AlternateContent>
      </w:r>
    </w:p>
    <w:p w:rsidR="00A128AE" w:rsidRDefault="00660741" w:rsidP="00660741">
      <w:pPr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Pr="002B5E84">
        <w:rPr>
          <w:rFonts w:ascii="仿宋" w:eastAsia="仿宋" w:hAnsi="仿宋" w:hint="eastAsia"/>
          <w:sz w:val="28"/>
          <w:szCs w:val="28"/>
        </w:rPr>
        <w:t>首都体育学院</w:t>
      </w:r>
      <w:r w:rsidR="00754905">
        <w:rPr>
          <w:rFonts w:ascii="仿宋_GB2312" w:eastAsia="仿宋_GB2312" w:hint="eastAsia"/>
          <w:sz w:val="28"/>
          <w:szCs w:val="28"/>
        </w:rPr>
        <w:t>党委学生工作部</w:t>
      </w:r>
      <w:r w:rsidRPr="002B5E84">
        <w:rPr>
          <w:rFonts w:ascii="仿宋" w:eastAsia="仿宋" w:hAnsi="仿宋" w:hint="eastAsia"/>
          <w:sz w:val="28"/>
          <w:szCs w:val="28"/>
        </w:rPr>
        <w:t xml:space="preserve">         </w:t>
      </w:r>
      <w:r w:rsidRPr="002B5E84">
        <w:rPr>
          <w:rFonts w:ascii="仿宋" w:eastAsia="仿宋" w:hAnsi="仿宋"/>
          <w:sz w:val="28"/>
          <w:szCs w:val="28"/>
        </w:rPr>
        <w:t xml:space="preserve"> </w:t>
      </w:r>
      <w:r w:rsidRPr="002B5E84">
        <w:rPr>
          <w:rFonts w:ascii="仿宋" w:eastAsia="仿宋" w:hAnsi="仿宋" w:hint="eastAsia"/>
          <w:sz w:val="28"/>
          <w:szCs w:val="28"/>
        </w:rPr>
        <w:t xml:space="preserve">     202</w:t>
      </w:r>
      <w:r w:rsidR="00B84A81">
        <w:rPr>
          <w:rFonts w:ascii="仿宋" w:eastAsia="仿宋" w:hAnsi="仿宋"/>
          <w:sz w:val="28"/>
          <w:szCs w:val="28"/>
        </w:rPr>
        <w:t>3</w:t>
      </w:r>
      <w:r w:rsidRPr="002B5E84">
        <w:rPr>
          <w:rFonts w:ascii="仿宋" w:eastAsia="仿宋" w:hAnsi="仿宋" w:hint="eastAsia"/>
          <w:sz w:val="28"/>
          <w:szCs w:val="28"/>
        </w:rPr>
        <w:t>年</w:t>
      </w:r>
      <w:r w:rsidR="001B4D7C">
        <w:rPr>
          <w:rFonts w:ascii="仿宋" w:eastAsia="仿宋" w:hAnsi="仿宋"/>
          <w:sz w:val="28"/>
          <w:szCs w:val="28"/>
        </w:rPr>
        <w:t xml:space="preserve"> </w:t>
      </w:r>
      <w:r w:rsidR="00B84A81">
        <w:rPr>
          <w:rFonts w:ascii="仿宋" w:eastAsia="仿宋" w:hAnsi="仿宋"/>
          <w:sz w:val="28"/>
          <w:szCs w:val="28"/>
        </w:rPr>
        <w:t>3</w:t>
      </w:r>
      <w:r w:rsidRPr="002B5E84">
        <w:rPr>
          <w:rFonts w:ascii="仿宋" w:eastAsia="仿宋" w:hAnsi="仿宋" w:hint="eastAsia"/>
          <w:sz w:val="28"/>
          <w:szCs w:val="28"/>
        </w:rPr>
        <w:t>月</w:t>
      </w:r>
      <w:r w:rsidR="00764E6E">
        <w:rPr>
          <w:rFonts w:ascii="仿宋" w:eastAsia="仿宋" w:hAnsi="仿宋"/>
          <w:sz w:val="28"/>
          <w:szCs w:val="28"/>
        </w:rPr>
        <w:t>2</w:t>
      </w:r>
      <w:r w:rsidRPr="002B5E84">
        <w:rPr>
          <w:rFonts w:ascii="仿宋" w:eastAsia="仿宋" w:hAnsi="仿宋" w:hint="eastAsia"/>
          <w:sz w:val="28"/>
          <w:szCs w:val="28"/>
        </w:rPr>
        <w:t>日印发</w:t>
      </w:r>
    </w:p>
    <w:sectPr w:rsidR="00A128AE" w:rsidSect="0009322A">
      <w:footerReference w:type="even" r:id="rId8"/>
      <w:footerReference w:type="default" r:id="rId9"/>
      <w:pgSz w:w="11900" w:h="16840"/>
      <w:pgMar w:top="1440" w:right="1587" w:bottom="1440" w:left="1587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C1" w:rsidRDefault="007909C1">
      <w:r>
        <w:separator/>
      </w:r>
    </w:p>
  </w:endnote>
  <w:endnote w:type="continuationSeparator" w:id="0">
    <w:p w:rsidR="007909C1" w:rsidRDefault="007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07631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9322A" w:rsidRPr="0009322A" w:rsidRDefault="0009322A">
        <w:pPr>
          <w:pStyle w:val="a4"/>
          <w:rPr>
            <w:rFonts w:asciiTheme="minorEastAsia" w:hAnsiTheme="minorEastAsia"/>
            <w:sz w:val="28"/>
            <w:szCs w:val="28"/>
          </w:rPr>
        </w:pPr>
        <w:r w:rsidRPr="0009322A">
          <w:rPr>
            <w:rFonts w:asciiTheme="minorEastAsia" w:hAnsiTheme="minorEastAsia"/>
            <w:sz w:val="28"/>
            <w:szCs w:val="28"/>
          </w:rPr>
          <w:fldChar w:fldCharType="begin"/>
        </w:r>
        <w:r w:rsidRPr="0009322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9322A">
          <w:rPr>
            <w:rFonts w:asciiTheme="minorEastAsia" w:hAnsiTheme="minorEastAsia"/>
            <w:sz w:val="28"/>
            <w:szCs w:val="28"/>
          </w:rPr>
          <w:fldChar w:fldCharType="separate"/>
        </w:r>
        <w:r w:rsidR="00697222" w:rsidRPr="0069722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9722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9322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128AE" w:rsidRDefault="00A128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84557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5015E" w:rsidRPr="00A5015E" w:rsidRDefault="00A5015E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A5015E">
          <w:rPr>
            <w:rFonts w:asciiTheme="minorEastAsia" w:hAnsiTheme="minorEastAsia"/>
            <w:sz w:val="28"/>
            <w:szCs w:val="28"/>
          </w:rPr>
          <w:fldChar w:fldCharType="begin"/>
        </w:r>
        <w:r w:rsidRPr="00A5015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5015E">
          <w:rPr>
            <w:rFonts w:asciiTheme="minorEastAsia" w:hAnsiTheme="minorEastAsia"/>
            <w:sz w:val="28"/>
            <w:szCs w:val="28"/>
          </w:rPr>
          <w:fldChar w:fldCharType="separate"/>
        </w:r>
        <w:r w:rsidR="00697222" w:rsidRPr="0069722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9722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A5015E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128AE" w:rsidRDefault="00A128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C1" w:rsidRDefault="007909C1">
      <w:r>
        <w:separator/>
      </w:r>
    </w:p>
  </w:footnote>
  <w:footnote w:type="continuationSeparator" w:id="0">
    <w:p w:rsidR="007909C1" w:rsidRDefault="00790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36"/>
    <w:rsid w:val="00011213"/>
    <w:rsid w:val="00013555"/>
    <w:rsid w:val="00024CDC"/>
    <w:rsid w:val="0002628D"/>
    <w:rsid w:val="0003395E"/>
    <w:rsid w:val="00036AFF"/>
    <w:rsid w:val="00046E67"/>
    <w:rsid w:val="00047A79"/>
    <w:rsid w:val="000625D2"/>
    <w:rsid w:val="00073DFB"/>
    <w:rsid w:val="00075699"/>
    <w:rsid w:val="000930D9"/>
    <w:rsid w:val="0009322A"/>
    <w:rsid w:val="000A6B39"/>
    <w:rsid w:val="000A7114"/>
    <w:rsid w:val="000B12CB"/>
    <w:rsid w:val="000B1E6E"/>
    <w:rsid w:val="000C2AA6"/>
    <w:rsid w:val="000E5E4A"/>
    <w:rsid w:val="00113BBC"/>
    <w:rsid w:val="00120707"/>
    <w:rsid w:val="00120BF8"/>
    <w:rsid w:val="001303DE"/>
    <w:rsid w:val="001348F6"/>
    <w:rsid w:val="00137FEF"/>
    <w:rsid w:val="0014132C"/>
    <w:rsid w:val="001456C5"/>
    <w:rsid w:val="001577C1"/>
    <w:rsid w:val="00172B66"/>
    <w:rsid w:val="001813CB"/>
    <w:rsid w:val="00193217"/>
    <w:rsid w:val="001952B3"/>
    <w:rsid w:val="001B4D7C"/>
    <w:rsid w:val="001B7883"/>
    <w:rsid w:val="001D4830"/>
    <w:rsid w:val="001D7DE4"/>
    <w:rsid w:val="001F1CCF"/>
    <w:rsid w:val="00244C86"/>
    <w:rsid w:val="00261DCE"/>
    <w:rsid w:val="00277CCC"/>
    <w:rsid w:val="00280BDC"/>
    <w:rsid w:val="002823FD"/>
    <w:rsid w:val="002B19D6"/>
    <w:rsid w:val="002B5E84"/>
    <w:rsid w:val="002D7B04"/>
    <w:rsid w:val="002E11D8"/>
    <w:rsid w:val="002F1866"/>
    <w:rsid w:val="002F7781"/>
    <w:rsid w:val="00302A76"/>
    <w:rsid w:val="00314C44"/>
    <w:rsid w:val="00335BFB"/>
    <w:rsid w:val="00355A23"/>
    <w:rsid w:val="00356EC7"/>
    <w:rsid w:val="00374125"/>
    <w:rsid w:val="003840F9"/>
    <w:rsid w:val="00386213"/>
    <w:rsid w:val="00390B2A"/>
    <w:rsid w:val="003A087C"/>
    <w:rsid w:val="003A5717"/>
    <w:rsid w:val="003C287E"/>
    <w:rsid w:val="0040535E"/>
    <w:rsid w:val="004146AA"/>
    <w:rsid w:val="004174F1"/>
    <w:rsid w:val="00423422"/>
    <w:rsid w:val="00447B80"/>
    <w:rsid w:val="00457E80"/>
    <w:rsid w:val="00485983"/>
    <w:rsid w:val="004876F4"/>
    <w:rsid w:val="00490BBF"/>
    <w:rsid w:val="00494046"/>
    <w:rsid w:val="004A1BB8"/>
    <w:rsid w:val="004A289A"/>
    <w:rsid w:val="004D6DA9"/>
    <w:rsid w:val="004E6C1F"/>
    <w:rsid w:val="004F6791"/>
    <w:rsid w:val="00502594"/>
    <w:rsid w:val="00506879"/>
    <w:rsid w:val="005323BA"/>
    <w:rsid w:val="00532442"/>
    <w:rsid w:val="005512B6"/>
    <w:rsid w:val="00552ED9"/>
    <w:rsid w:val="00564D55"/>
    <w:rsid w:val="00570CEA"/>
    <w:rsid w:val="0057576B"/>
    <w:rsid w:val="00576619"/>
    <w:rsid w:val="0058427F"/>
    <w:rsid w:val="005A6CA8"/>
    <w:rsid w:val="005B3FAA"/>
    <w:rsid w:val="005E74E1"/>
    <w:rsid w:val="00603B94"/>
    <w:rsid w:val="006054F7"/>
    <w:rsid w:val="00623F9A"/>
    <w:rsid w:val="00633EB2"/>
    <w:rsid w:val="006517DF"/>
    <w:rsid w:val="00656F5C"/>
    <w:rsid w:val="00660741"/>
    <w:rsid w:val="00660B7E"/>
    <w:rsid w:val="00664D48"/>
    <w:rsid w:val="00680343"/>
    <w:rsid w:val="00697222"/>
    <w:rsid w:val="006B729E"/>
    <w:rsid w:val="006C0C8D"/>
    <w:rsid w:val="006C7E76"/>
    <w:rsid w:val="006E1063"/>
    <w:rsid w:val="006E1311"/>
    <w:rsid w:val="007307C6"/>
    <w:rsid w:val="00736024"/>
    <w:rsid w:val="00742847"/>
    <w:rsid w:val="00751171"/>
    <w:rsid w:val="007536BE"/>
    <w:rsid w:val="00754905"/>
    <w:rsid w:val="00764E6E"/>
    <w:rsid w:val="007656A3"/>
    <w:rsid w:val="007909C1"/>
    <w:rsid w:val="0079593A"/>
    <w:rsid w:val="007A6309"/>
    <w:rsid w:val="007A68EE"/>
    <w:rsid w:val="007C17D0"/>
    <w:rsid w:val="007C39D7"/>
    <w:rsid w:val="007C5C00"/>
    <w:rsid w:val="007D3E10"/>
    <w:rsid w:val="007F0F90"/>
    <w:rsid w:val="007F31D0"/>
    <w:rsid w:val="008177DC"/>
    <w:rsid w:val="00820873"/>
    <w:rsid w:val="00831796"/>
    <w:rsid w:val="00834B17"/>
    <w:rsid w:val="00890E6B"/>
    <w:rsid w:val="00894FAE"/>
    <w:rsid w:val="00895DE2"/>
    <w:rsid w:val="008A1732"/>
    <w:rsid w:val="008D44D0"/>
    <w:rsid w:val="008E2455"/>
    <w:rsid w:val="008E5D4C"/>
    <w:rsid w:val="0091565F"/>
    <w:rsid w:val="00917AF8"/>
    <w:rsid w:val="009201F9"/>
    <w:rsid w:val="009227F2"/>
    <w:rsid w:val="00923640"/>
    <w:rsid w:val="00943686"/>
    <w:rsid w:val="009471AC"/>
    <w:rsid w:val="00976146"/>
    <w:rsid w:val="009848BE"/>
    <w:rsid w:val="009856FC"/>
    <w:rsid w:val="009A16C4"/>
    <w:rsid w:val="009A3318"/>
    <w:rsid w:val="009A553D"/>
    <w:rsid w:val="009B0AA3"/>
    <w:rsid w:val="009B4335"/>
    <w:rsid w:val="009C6D1D"/>
    <w:rsid w:val="009D6342"/>
    <w:rsid w:val="009F49A2"/>
    <w:rsid w:val="00A0045F"/>
    <w:rsid w:val="00A07717"/>
    <w:rsid w:val="00A128AE"/>
    <w:rsid w:val="00A174B5"/>
    <w:rsid w:val="00A17CA8"/>
    <w:rsid w:val="00A2312F"/>
    <w:rsid w:val="00A5015E"/>
    <w:rsid w:val="00A55175"/>
    <w:rsid w:val="00A62CE4"/>
    <w:rsid w:val="00A646B6"/>
    <w:rsid w:val="00A903F2"/>
    <w:rsid w:val="00AA35A6"/>
    <w:rsid w:val="00AC1298"/>
    <w:rsid w:val="00AE1E1E"/>
    <w:rsid w:val="00AE3B23"/>
    <w:rsid w:val="00AE67CF"/>
    <w:rsid w:val="00AE7028"/>
    <w:rsid w:val="00AF67F5"/>
    <w:rsid w:val="00B16A91"/>
    <w:rsid w:val="00B230DD"/>
    <w:rsid w:val="00B4308F"/>
    <w:rsid w:val="00B53663"/>
    <w:rsid w:val="00B56218"/>
    <w:rsid w:val="00B61762"/>
    <w:rsid w:val="00B80AD7"/>
    <w:rsid w:val="00B82486"/>
    <w:rsid w:val="00B82899"/>
    <w:rsid w:val="00B84A81"/>
    <w:rsid w:val="00BC4C87"/>
    <w:rsid w:val="00C01CA9"/>
    <w:rsid w:val="00C1175F"/>
    <w:rsid w:val="00C14A04"/>
    <w:rsid w:val="00C26093"/>
    <w:rsid w:val="00C43A49"/>
    <w:rsid w:val="00C56843"/>
    <w:rsid w:val="00C72486"/>
    <w:rsid w:val="00C80BAF"/>
    <w:rsid w:val="00C82A83"/>
    <w:rsid w:val="00C952E3"/>
    <w:rsid w:val="00CA297F"/>
    <w:rsid w:val="00CB1F05"/>
    <w:rsid w:val="00CD52EC"/>
    <w:rsid w:val="00CE17FE"/>
    <w:rsid w:val="00D448F7"/>
    <w:rsid w:val="00D53DD8"/>
    <w:rsid w:val="00D56A07"/>
    <w:rsid w:val="00D908B3"/>
    <w:rsid w:val="00D938D3"/>
    <w:rsid w:val="00D97C98"/>
    <w:rsid w:val="00DB63C3"/>
    <w:rsid w:val="00E11EEB"/>
    <w:rsid w:val="00E23D9F"/>
    <w:rsid w:val="00E2578B"/>
    <w:rsid w:val="00E25CA6"/>
    <w:rsid w:val="00E673A7"/>
    <w:rsid w:val="00E86076"/>
    <w:rsid w:val="00E92DC1"/>
    <w:rsid w:val="00EA00A9"/>
    <w:rsid w:val="00EB44FF"/>
    <w:rsid w:val="00EB61AA"/>
    <w:rsid w:val="00ED1DE8"/>
    <w:rsid w:val="00EE42CE"/>
    <w:rsid w:val="00EE7CA5"/>
    <w:rsid w:val="00EF18AB"/>
    <w:rsid w:val="00EF36E5"/>
    <w:rsid w:val="00EF59E6"/>
    <w:rsid w:val="00F03604"/>
    <w:rsid w:val="00F251C4"/>
    <w:rsid w:val="00F307D5"/>
    <w:rsid w:val="00F60890"/>
    <w:rsid w:val="00F642CD"/>
    <w:rsid w:val="00F7244C"/>
    <w:rsid w:val="00F92B5A"/>
    <w:rsid w:val="00F95336"/>
    <w:rsid w:val="00FA3CB6"/>
    <w:rsid w:val="00FA7432"/>
    <w:rsid w:val="00FE2593"/>
    <w:rsid w:val="00FF2E3E"/>
    <w:rsid w:val="14575423"/>
    <w:rsid w:val="183B7DDB"/>
    <w:rsid w:val="1AF22A1C"/>
    <w:rsid w:val="1B5E6D5F"/>
    <w:rsid w:val="27F64EDA"/>
    <w:rsid w:val="38815CEF"/>
    <w:rsid w:val="3CC776ED"/>
    <w:rsid w:val="3D7A312C"/>
    <w:rsid w:val="4B952E7B"/>
    <w:rsid w:val="54AF02A5"/>
    <w:rsid w:val="54C84E0D"/>
    <w:rsid w:val="64F8118D"/>
    <w:rsid w:val="67EF7537"/>
    <w:rsid w:val="689C62C3"/>
    <w:rsid w:val="71B5099D"/>
    <w:rsid w:val="7501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00"/>
  <w15:docId w15:val="{A9EF9244-C7A9-404D-9151-FA1C7BD7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EE7C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uiPriority w:val="99"/>
    <w:semiHidden/>
    <w:unhideWhenUsed/>
    <w:qFormat/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noticetitle012">
    <w:name w:val="notice_title_012"/>
    <w:basedOn w:val="a0"/>
    <w:qFormat/>
    <w:rPr>
      <w:rFonts w:ascii="微软雅黑" w:hAnsi="微软雅黑" w:hint="default"/>
      <w:b/>
      <w:bCs/>
      <w:color w:val="333333"/>
      <w:sz w:val="30"/>
      <w:szCs w:val="3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7CA5"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265D5-C7E6-43F5-A0E6-170CFAD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icrosoft 帐户</cp:lastModifiedBy>
  <cp:revision>44</cp:revision>
  <cp:lastPrinted>2022-02-21T02:25:00Z</cp:lastPrinted>
  <dcterms:created xsi:type="dcterms:W3CDTF">2022-02-21T02:23:00Z</dcterms:created>
  <dcterms:modified xsi:type="dcterms:W3CDTF">2023-03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